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研究院官网</w:t>
            </w:r>
            <w:r>
              <w:rPr>
                <w:rFonts w:hint="eastAsia"/>
                <w:b/>
                <w:sz w:val="44"/>
                <w:szCs w:val="44"/>
              </w:rPr>
              <w:t>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29227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研究院官网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菜单管理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13384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ilvl w:val="4"/>
                <w:numId w:val="0"/>
              </w:numPr>
              <w:bidi w:val="0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吕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227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2922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1338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val="en-US" w:eastAsia="zh-CN"/>
            </w:rPr>
            <w:t>菜单管理模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30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菜单管理主页</w:t>
          </w:r>
          <w:r>
            <w:tab/>
          </w:r>
          <w:r>
            <w:fldChar w:fldCharType="begin"/>
          </w:r>
          <w:r>
            <w:instrText xml:space="preserve"> PAGEREF _Toc316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2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04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2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62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2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14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菜单列表</w:t>
          </w:r>
          <w:r>
            <w:tab/>
          </w:r>
          <w:r>
            <w:fldChar w:fldCharType="begin"/>
          </w:r>
          <w:r>
            <w:instrText xml:space="preserve"> PAGEREF _Toc154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6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76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5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09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4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084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添加菜单页面</w:t>
          </w:r>
          <w:r>
            <w:tab/>
          </w:r>
          <w:r>
            <w:fldChar w:fldCharType="begin"/>
          </w:r>
          <w:r>
            <w:instrText xml:space="preserve"> PAGEREF _Toc1861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1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741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615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0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380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菜单</w:t>
          </w:r>
          <w:r>
            <w:tab/>
          </w:r>
          <w:r>
            <w:fldChar w:fldCharType="begin"/>
          </w:r>
          <w:r>
            <w:instrText xml:space="preserve"> PAGEREF _Toc1942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2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22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3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893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5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425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修改菜单页面</w:t>
          </w:r>
          <w:r>
            <w:tab/>
          </w:r>
          <w:r>
            <w:fldChar w:fldCharType="begin"/>
          </w:r>
          <w:r>
            <w:instrText xml:space="preserve"> PAGEREF _Toc2274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4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744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94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5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555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菜单</w:t>
          </w:r>
          <w:r>
            <w:tab/>
          </w:r>
          <w:r>
            <w:fldChar w:fldCharType="begin"/>
          </w:r>
          <w:r>
            <w:instrText xml:space="preserve"> PAGEREF _Toc1181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7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6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277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3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7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763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7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8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307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删除菜单</w:t>
          </w:r>
          <w:r>
            <w:tab/>
          </w:r>
          <w:r>
            <w:fldChar w:fldCharType="begin"/>
          </w:r>
          <w:r>
            <w:instrText xml:space="preserve"> PAGEREF _Toc1323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3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9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17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2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0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142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9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1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749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8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角色权限结构树</w:t>
          </w:r>
          <w:r>
            <w:tab/>
          </w:r>
          <w:r>
            <w:fldChar w:fldCharType="begin"/>
          </w:r>
          <w:r>
            <w:instrText xml:space="preserve"> PAGEREF _Toc3036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4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2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134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4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3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864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1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061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9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获取菜单结构树</w:t>
          </w:r>
          <w:r>
            <w:tab/>
          </w:r>
          <w:r>
            <w:fldChar w:fldCharType="begin"/>
          </w:r>
          <w:r>
            <w:instrText xml:space="preserve"> PAGEREF _Toc589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9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5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679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7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6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747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7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680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  <w:bookmarkStart w:id="43" w:name="_GoBack"/>
      <w:bookmarkEnd w:id="43"/>
    </w:p>
    <w:p>
      <w:r>
        <w:br w:type="page"/>
      </w:r>
    </w:p>
    <w:p>
      <w:pPr>
        <w:pStyle w:val="35"/>
      </w:pPr>
      <w:bookmarkStart w:id="6" w:name="_Toc13080"/>
      <w:r>
        <w:rPr>
          <w:rFonts w:hint="eastAsia"/>
          <w:lang w:val="en-US" w:eastAsia="zh-CN"/>
        </w:rPr>
        <w:t>菜单管理模块</w:t>
      </w:r>
      <w:r>
        <w:rPr>
          <w:rFonts w:hint="eastAsia"/>
        </w:rPr>
        <w:t>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3169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菜单管理主页</w:t>
      </w:r>
      <w:bookmarkEnd w:id="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8" w:name="_Toc20425"/>
      <w:r>
        <w:rPr>
          <w:rFonts w:hint="eastAsia"/>
          <w:sz w:val="28"/>
          <w:szCs w:val="28"/>
        </w:rPr>
        <w:t>说明</w:t>
      </w:r>
      <w:bookmarkEnd w:id="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菜单管理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26229"/>
      <w:r>
        <w:rPr>
          <w:rFonts w:hint="eastAsia"/>
          <w:sz w:val="28"/>
          <w:szCs w:val="28"/>
        </w:rPr>
        <w:t>链接、参数</w:t>
      </w:r>
      <w:bookmarkEnd w:id="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nu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0" w:name="_Toc21429"/>
      <w:r>
        <w:rPr>
          <w:rFonts w:hint="eastAsia"/>
          <w:sz w:val="28"/>
          <w:szCs w:val="28"/>
        </w:rPr>
        <w:t>返回格式</w:t>
      </w:r>
      <w:bookmarkEnd w:id="10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nu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nu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1" w:name="_Toc1545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菜单列表</w:t>
      </w:r>
      <w:bookmarkEnd w:id="1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2" w:name="_Toc25762"/>
      <w:r>
        <w:rPr>
          <w:rFonts w:hint="eastAsia"/>
          <w:sz w:val="28"/>
          <w:szCs w:val="28"/>
        </w:rPr>
        <w:t>说明</w:t>
      </w:r>
      <w:bookmarkEnd w:id="1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菜单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10954"/>
      <w:r>
        <w:rPr>
          <w:rFonts w:hint="eastAsia"/>
          <w:sz w:val="28"/>
          <w:szCs w:val="28"/>
        </w:rPr>
        <w:t>链接、参数</w:t>
      </w:r>
      <w:bookmarkEnd w:id="1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nu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keywor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查询关键字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4" w:name="_Toc10845"/>
      <w:r>
        <w:rPr>
          <w:rFonts w:hint="eastAsia"/>
          <w:sz w:val="28"/>
          <w:szCs w:val="28"/>
        </w:rPr>
        <w:t>返回格式</w:t>
      </w:r>
      <w:bookmarkEnd w:id="1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ow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ope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system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//编码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Menu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是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//是否是菜单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0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父级编码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um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3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//排序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co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fa-user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//菜单图标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ur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url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code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[0],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完整编码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系统管理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//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启用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//状态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05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 //菜单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menu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 //是否菜单 （1:是;0:不是;）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level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状态 （1:启用;0:禁用;）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1861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添加菜单页面</w:t>
      </w:r>
      <w:bookmarkEnd w:id="1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6" w:name="_Toc7412"/>
      <w:r>
        <w:rPr>
          <w:rFonts w:hint="eastAsia"/>
          <w:sz w:val="28"/>
          <w:szCs w:val="28"/>
        </w:rPr>
        <w:t>说明</w:t>
      </w:r>
      <w:bookmarkEnd w:id="1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添加菜单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16151"/>
      <w:r>
        <w:rPr>
          <w:rFonts w:hint="eastAsia"/>
          <w:sz w:val="28"/>
          <w:szCs w:val="28"/>
        </w:rPr>
        <w:t>链接、参数</w:t>
      </w:r>
      <w:bookmarkEnd w:id="1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nu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nu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_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8" w:name="_Toc13803"/>
      <w:r>
        <w:rPr>
          <w:rFonts w:hint="eastAsia"/>
          <w:sz w:val="28"/>
          <w:szCs w:val="28"/>
        </w:rPr>
        <w:t>返回格式</w:t>
      </w:r>
      <w:bookmarkEnd w:id="1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nu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nu_ad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9" w:name="_Toc1942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添加菜单</w:t>
      </w:r>
      <w:bookmarkEnd w:id="1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0" w:name="_Toc9229"/>
      <w:r>
        <w:rPr>
          <w:rFonts w:hint="eastAsia"/>
          <w:sz w:val="28"/>
          <w:szCs w:val="28"/>
        </w:rPr>
        <w:t>说明</w:t>
      </w:r>
      <w:bookmarkEnd w:id="2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添加菜单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28930"/>
      <w:r>
        <w:rPr>
          <w:rFonts w:hint="eastAsia"/>
          <w:sz w:val="28"/>
          <w:szCs w:val="28"/>
        </w:rPr>
        <w:t>链接、参数</w:t>
      </w:r>
      <w:bookmarkEnd w:id="2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nu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菜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d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pcod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父菜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url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url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um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con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菜单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smenu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否是菜单（0:不是;1:是;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Admin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否管理员专用（0:不是;1:是;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2" w:name="_Toc24259"/>
      <w:r>
        <w:rPr>
          <w:rFonts w:hint="eastAsia"/>
          <w:sz w:val="28"/>
          <w:szCs w:val="28"/>
        </w:rPr>
        <w:t>返回格式</w:t>
      </w:r>
      <w:bookmarkEnd w:id="22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3" w:name="_Toc2274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修改菜单页面</w:t>
      </w:r>
      <w:bookmarkEnd w:id="2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4" w:name="_Toc7441"/>
      <w:r>
        <w:rPr>
          <w:rFonts w:hint="eastAsia"/>
          <w:sz w:val="28"/>
          <w:szCs w:val="28"/>
        </w:rPr>
        <w:t>说明</w:t>
      </w:r>
      <w:bookmarkEnd w:id="2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修改菜单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948"/>
      <w:r>
        <w:rPr>
          <w:rFonts w:hint="eastAsia"/>
          <w:sz w:val="28"/>
          <w:szCs w:val="28"/>
        </w:rPr>
        <w:t>链接、参数</w:t>
      </w:r>
      <w:bookmarkEnd w:id="2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_edit/{role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menu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菜单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（放在请求路径中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6" w:name="_Toc5557"/>
      <w:r>
        <w:rPr>
          <w:rFonts w:hint="eastAsia"/>
          <w:sz w:val="28"/>
          <w:szCs w:val="28"/>
        </w:rPr>
        <w:t>返回格式</w:t>
      </w:r>
      <w:bookmarkEnd w:id="26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_edi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nu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菜单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nu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od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菜单编码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nu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cod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父菜单id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nu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nu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排序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nu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icon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图标</w:t>
      </w:r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nu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isAdmin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是否管理员专用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nu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na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名称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nu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codeNa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父菜单名称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enu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ismenu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是否是菜单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7" w:name="_Toc1181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修改菜单</w:t>
      </w:r>
      <w:bookmarkEnd w:id="2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8" w:name="_Toc22776"/>
      <w:r>
        <w:rPr>
          <w:rFonts w:hint="eastAsia"/>
          <w:sz w:val="28"/>
          <w:szCs w:val="28"/>
        </w:rPr>
        <w:t>说明</w:t>
      </w:r>
      <w:bookmarkEnd w:id="2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修改菜单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9" w:name="_Toc7634"/>
      <w:r>
        <w:rPr>
          <w:rFonts w:hint="eastAsia"/>
          <w:sz w:val="28"/>
          <w:szCs w:val="28"/>
        </w:rPr>
        <w:t>链接、参数</w:t>
      </w:r>
      <w:bookmarkEnd w:id="2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nu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di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菜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菜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d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pcod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父菜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url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url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um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con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菜单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smenu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否是菜单（0:不是;1:是;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Admin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否管理员专用（0:不是;1:是;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0" w:name="_Toc23077"/>
      <w:r>
        <w:rPr>
          <w:rFonts w:hint="eastAsia"/>
          <w:sz w:val="28"/>
          <w:szCs w:val="28"/>
        </w:rPr>
        <w:t>返回格式</w:t>
      </w:r>
      <w:bookmarkEnd w:id="3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1" w:name="_Toc1323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删除菜单</w:t>
      </w:r>
      <w:bookmarkEnd w:id="3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2" w:name="_Toc11734"/>
      <w:r>
        <w:rPr>
          <w:rFonts w:hint="eastAsia"/>
          <w:sz w:val="28"/>
          <w:szCs w:val="28"/>
        </w:rPr>
        <w:t>说明</w:t>
      </w:r>
      <w:bookmarkEnd w:id="3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删除菜单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3" w:name="_Toc21423"/>
      <w:r>
        <w:rPr>
          <w:rFonts w:hint="eastAsia"/>
          <w:sz w:val="28"/>
          <w:szCs w:val="28"/>
        </w:rPr>
        <w:t>链接、参数</w:t>
      </w:r>
      <w:bookmarkEnd w:id="3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nu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emov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menu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菜单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4" w:name="_Toc27497"/>
      <w:r>
        <w:rPr>
          <w:rFonts w:hint="eastAsia"/>
          <w:sz w:val="28"/>
          <w:szCs w:val="28"/>
        </w:rPr>
        <w:t>返回格式</w:t>
      </w:r>
      <w:bookmarkEnd w:id="34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5" w:name="_Toc3036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角色权限结构树</w:t>
      </w:r>
      <w:bookmarkEnd w:id="3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6" w:name="_Toc21343"/>
      <w:r>
        <w:rPr>
          <w:rFonts w:hint="eastAsia"/>
          <w:sz w:val="28"/>
          <w:szCs w:val="28"/>
        </w:rPr>
        <w:t>说明</w:t>
      </w:r>
      <w:bookmarkEnd w:id="3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指定角色拥有的权限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7" w:name="_Toc8640"/>
      <w:r>
        <w:rPr>
          <w:rFonts w:hint="eastAsia"/>
          <w:sz w:val="28"/>
          <w:szCs w:val="28"/>
        </w:rPr>
        <w:t>链接、参数</w:t>
      </w:r>
      <w:bookmarkEnd w:id="3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nu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nuTreeListByRoleId/{role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rol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角色id(放在路径中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8" w:name="_Toc10611"/>
      <w:r>
        <w:rPr>
          <w:rFonts w:hint="eastAsia"/>
          <w:sz w:val="28"/>
          <w:szCs w:val="28"/>
        </w:rPr>
        <w:t>返回格式</w:t>
      </w:r>
      <w:bookmarkEnd w:id="3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0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5" name="图片 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heck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 xml:space="preserve"> //是否勾选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05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//菜单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Ope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 xml:space="preserve"> //是否打开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系统管理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//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ope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 xml:space="preserve">  /是否打开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  //父菜单id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9" w:name="_Toc589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获取菜单结构树</w:t>
      </w:r>
      <w:bookmarkEnd w:id="3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0" w:name="_Toc26794"/>
      <w:r>
        <w:rPr>
          <w:rFonts w:hint="eastAsia"/>
          <w:sz w:val="28"/>
          <w:szCs w:val="28"/>
        </w:rPr>
        <w:t>说明</w:t>
      </w:r>
      <w:bookmarkEnd w:id="4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选择父级菜单时使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1" w:name="_Toc27472"/>
      <w:r>
        <w:rPr>
          <w:rFonts w:hint="eastAsia"/>
          <w:sz w:val="28"/>
          <w:szCs w:val="28"/>
        </w:rPr>
        <w:t>链接、参数</w:t>
      </w:r>
      <w:bookmarkEnd w:id="4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enu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selectMenuTree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2" w:name="_Toc26800"/>
      <w:r>
        <w:rPr>
          <w:rFonts w:hint="eastAsia"/>
          <w:sz w:val="28"/>
          <w:szCs w:val="28"/>
        </w:rPr>
        <w:t>返回格式</w:t>
      </w:r>
      <w:bookmarkEnd w:id="42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1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2" name="图片 10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heck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 xml:space="preserve"> //是否勾选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05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//菜单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Ope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 xml:space="preserve"> //是否打开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系统管理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//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ope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 xml:space="preserve">  /是否打开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  //父菜单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3" name="图片 11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heck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Ope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顶级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ope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研究院官网</w:t>
    </w:r>
    <w:r>
      <w:rPr>
        <w:rFonts w:hint="eastAsia"/>
      </w:rPr>
      <w:t>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5707"/>
    <w:rsid w:val="000A2A66"/>
    <w:rsid w:val="000C0915"/>
    <w:rsid w:val="000C2E07"/>
    <w:rsid w:val="000C4EF8"/>
    <w:rsid w:val="000C52FD"/>
    <w:rsid w:val="000C6AD1"/>
    <w:rsid w:val="000C774A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479DE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41488"/>
    <w:rsid w:val="00C456EB"/>
    <w:rsid w:val="00C766F3"/>
    <w:rsid w:val="00C9132C"/>
    <w:rsid w:val="00C91930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2AD53D1"/>
    <w:rsid w:val="03092CD5"/>
    <w:rsid w:val="04726524"/>
    <w:rsid w:val="053638C9"/>
    <w:rsid w:val="05E81EC5"/>
    <w:rsid w:val="06EB1B28"/>
    <w:rsid w:val="08EC6DD4"/>
    <w:rsid w:val="096F3E9D"/>
    <w:rsid w:val="09F573C7"/>
    <w:rsid w:val="0A674623"/>
    <w:rsid w:val="0BD40D3D"/>
    <w:rsid w:val="0D0B5958"/>
    <w:rsid w:val="0D2C4A5B"/>
    <w:rsid w:val="0DDB5531"/>
    <w:rsid w:val="0F8724FA"/>
    <w:rsid w:val="10AE2125"/>
    <w:rsid w:val="120F4043"/>
    <w:rsid w:val="12CE6BE1"/>
    <w:rsid w:val="134B75CE"/>
    <w:rsid w:val="1477582E"/>
    <w:rsid w:val="16CD5C2C"/>
    <w:rsid w:val="18A50D50"/>
    <w:rsid w:val="18B01839"/>
    <w:rsid w:val="18EE61AA"/>
    <w:rsid w:val="19573FE7"/>
    <w:rsid w:val="195A5E10"/>
    <w:rsid w:val="1B660453"/>
    <w:rsid w:val="1C426A92"/>
    <w:rsid w:val="1CDF16B0"/>
    <w:rsid w:val="21097F33"/>
    <w:rsid w:val="23035369"/>
    <w:rsid w:val="25893593"/>
    <w:rsid w:val="25920FC5"/>
    <w:rsid w:val="25AB00E9"/>
    <w:rsid w:val="2671098C"/>
    <w:rsid w:val="26B80D77"/>
    <w:rsid w:val="280660FB"/>
    <w:rsid w:val="284344E9"/>
    <w:rsid w:val="28576A51"/>
    <w:rsid w:val="294439EA"/>
    <w:rsid w:val="295A7BB1"/>
    <w:rsid w:val="29E408F6"/>
    <w:rsid w:val="29E971EB"/>
    <w:rsid w:val="2AFE1588"/>
    <w:rsid w:val="2BE83E92"/>
    <w:rsid w:val="2C321A89"/>
    <w:rsid w:val="2C810D55"/>
    <w:rsid w:val="30A47175"/>
    <w:rsid w:val="31B3296F"/>
    <w:rsid w:val="3308428D"/>
    <w:rsid w:val="347332A1"/>
    <w:rsid w:val="34F31011"/>
    <w:rsid w:val="354D79C2"/>
    <w:rsid w:val="37500AAD"/>
    <w:rsid w:val="38ED0713"/>
    <w:rsid w:val="392125E8"/>
    <w:rsid w:val="3ACF7D00"/>
    <w:rsid w:val="3BF2212C"/>
    <w:rsid w:val="3BFE1B5A"/>
    <w:rsid w:val="3CCA768C"/>
    <w:rsid w:val="3EDA26B3"/>
    <w:rsid w:val="3FC2301D"/>
    <w:rsid w:val="411C1C8F"/>
    <w:rsid w:val="41C629D6"/>
    <w:rsid w:val="42012348"/>
    <w:rsid w:val="428E55AE"/>
    <w:rsid w:val="432A4BFF"/>
    <w:rsid w:val="44802B77"/>
    <w:rsid w:val="44F03B18"/>
    <w:rsid w:val="454248FB"/>
    <w:rsid w:val="474F36A2"/>
    <w:rsid w:val="47AF2202"/>
    <w:rsid w:val="49725E51"/>
    <w:rsid w:val="4BF50574"/>
    <w:rsid w:val="4CAA3BAD"/>
    <w:rsid w:val="4CD4690D"/>
    <w:rsid w:val="4D1A6121"/>
    <w:rsid w:val="4D7301F6"/>
    <w:rsid w:val="4F2E3B9C"/>
    <w:rsid w:val="50B12E9C"/>
    <w:rsid w:val="52307163"/>
    <w:rsid w:val="52447349"/>
    <w:rsid w:val="546B0CC6"/>
    <w:rsid w:val="54E632F3"/>
    <w:rsid w:val="560617F2"/>
    <w:rsid w:val="56F300D1"/>
    <w:rsid w:val="57C25E98"/>
    <w:rsid w:val="5856269E"/>
    <w:rsid w:val="58700D36"/>
    <w:rsid w:val="58C057F4"/>
    <w:rsid w:val="59561AC4"/>
    <w:rsid w:val="59C900B3"/>
    <w:rsid w:val="5A0B08BC"/>
    <w:rsid w:val="5A4830C9"/>
    <w:rsid w:val="5C7052B0"/>
    <w:rsid w:val="5C706876"/>
    <w:rsid w:val="5DB26A1D"/>
    <w:rsid w:val="5DE15A44"/>
    <w:rsid w:val="61FF7745"/>
    <w:rsid w:val="62210079"/>
    <w:rsid w:val="624E37E0"/>
    <w:rsid w:val="64134BB7"/>
    <w:rsid w:val="643839B8"/>
    <w:rsid w:val="643C6EF0"/>
    <w:rsid w:val="64E6141A"/>
    <w:rsid w:val="6668387E"/>
    <w:rsid w:val="67F47946"/>
    <w:rsid w:val="684D2399"/>
    <w:rsid w:val="68A36139"/>
    <w:rsid w:val="68F477D0"/>
    <w:rsid w:val="691A3017"/>
    <w:rsid w:val="692E0BEC"/>
    <w:rsid w:val="69DC571C"/>
    <w:rsid w:val="69FF0E6F"/>
    <w:rsid w:val="6A736844"/>
    <w:rsid w:val="6B645F02"/>
    <w:rsid w:val="6E0717C6"/>
    <w:rsid w:val="6E1366A5"/>
    <w:rsid w:val="6F910FFA"/>
    <w:rsid w:val="701F1D38"/>
    <w:rsid w:val="70843AD1"/>
    <w:rsid w:val="71051353"/>
    <w:rsid w:val="74313AFD"/>
    <w:rsid w:val="74905146"/>
    <w:rsid w:val="74D753C7"/>
    <w:rsid w:val="76CD02F2"/>
    <w:rsid w:val="7A3F74FB"/>
    <w:rsid w:val="7C597505"/>
    <w:rsid w:val="7D2B6E67"/>
    <w:rsid w:val="7D8E7328"/>
    <w:rsid w:val="7D9837F3"/>
    <w:rsid w:val="7DA3504D"/>
    <w:rsid w:val="7E1D13D0"/>
    <w:rsid w:val="7E6F4F92"/>
    <w:rsid w:val="7F4B7343"/>
    <w:rsid w:val="7F661CAB"/>
    <w:rsid w:val="7F6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4FD3-1E15-4EF2-932A-8E7F4AE0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1429</Characters>
  <Lines>11</Lines>
  <Paragraphs>3</Paragraphs>
  <TotalTime>0</TotalTime>
  <ScaleCrop>false</ScaleCrop>
  <LinksUpToDate>false</LinksUpToDate>
  <CharactersWithSpaces>167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8-22T08:31:19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